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C20A" w14:textId="77777777" w:rsidR="00EF4252" w:rsidRDefault="00AD75F9">
      <w:pPr>
        <w:rPr>
          <w:b/>
          <w:sz w:val="28"/>
          <w:szCs w:val="28"/>
        </w:rPr>
      </w:pPr>
      <w:r w:rsidRPr="00AD75F9">
        <w:rPr>
          <w:b/>
          <w:noProof/>
          <w:sz w:val="28"/>
          <w:szCs w:val="28"/>
          <w:lang w:eastAsia="sv-SE"/>
        </w:rPr>
        <w:drawing>
          <wp:inline distT="0" distB="0" distL="0" distR="0" wp14:anchorId="21382B85" wp14:editId="02EA5DDE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F44A" w14:textId="77777777" w:rsidR="00FB4CCF" w:rsidRPr="00215843" w:rsidRDefault="00FB4CCF">
      <w:pPr>
        <w:rPr>
          <w:b/>
          <w:sz w:val="32"/>
          <w:szCs w:val="32"/>
        </w:rPr>
      </w:pPr>
      <w:r w:rsidRPr="00215843">
        <w:rPr>
          <w:b/>
          <w:sz w:val="32"/>
          <w:szCs w:val="32"/>
        </w:rPr>
        <w:t xml:space="preserve">Exempel på beskrivningstext uppställd enligt </w:t>
      </w:r>
      <w:r w:rsidR="00215843" w:rsidRPr="00215843">
        <w:rPr>
          <w:b/>
          <w:sz w:val="32"/>
          <w:szCs w:val="32"/>
        </w:rPr>
        <w:t>AMA VVS &amp; Kyl 09</w:t>
      </w:r>
    </w:p>
    <w:p w14:paraId="52D8A20F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>Avser följande modeller av Shuntopac:</w:t>
      </w:r>
      <w:r w:rsidRPr="00F60D82">
        <w:rPr>
          <w:b/>
          <w:i/>
        </w:rPr>
        <w:br/>
      </w:r>
      <w:r w:rsidR="00BF5388">
        <w:rPr>
          <w:i/>
        </w:rPr>
        <w:t>20-</w:t>
      </w:r>
      <w:r w:rsidR="0066566F">
        <w:rPr>
          <w:i/>
        </w:rPr>
        <w:t xml:space="preserve">50 </w:t>
      </w:r>
      <w:r w:rsidR="002917EC">
        <w:rPr>
          <w:i/>
        </w:rPr>
        <w:t>VÅ</w:t>
      </w:r>
      <w:r w:rsidR="00BF5388">
        <w:rPr>
          <w:i/>
        </w:rPr>
        <w:t xml:space="preserve">, 65-100 </w:t>
      </w:r>
      <w:r w:rsidR="002917EC">
        <w:rPr>
          <w:i/>
        </w:rPr>
        <w:t>VÅ</w:t>
      </w:r>
      <w:r w:rsidR="00215843">
        <w:rPr>
          <w:i/>
        </w:rPr>
        <w:t>, 125-200 VÅ</w:t>
      </w:r>
    </w:p>
    <w:p w14:paraId="5BCDF7DC" w14:textId="77777777" w:rsidR="00F60D82" w:rsidRDefault="00F60D82">
      <w:pPr>
        <w:rPr>
          <w:b/>
        </w:rPr>
      </w:pPr>
      <w:r>
        <w:rPr>
          <w:b/>
        </w:rPr>
        <w:t>PSA24</w:t>
      </w:r>
    </w:p>
    <w:p w14:paraId="07AA87AB" w14:textId="77777777" w:rsidR="00CE5890" w:rsidRDefault="00FB4CCF">
      <w:r w:rsidRPr="00FB4CCF">
        <w:rPr>
          <w:b/>
        </w:rPr>
        <w:t xml:space="preserve">Förtillverkade shuntgrupper i </w:t>
      </w:r>
      <w:r w:rsidR="002917EC">
        <w:rPr>
          <w:b/>
        </w:rPr>
        <w:t>värmeåtervinningssystem</w:t>
      </w:r>
      <w:r w:rsidRPr="00FB4CCF">
        <w:rPr>
          <w:b/>
        </w:rPr>
        <w:t>system</w:t>
      </w:r>
      <w:r>
        <w:rPr>
          <w:b/>
        </w:rPr>
        <w:br/>
      </w:r>
      <w:r>
        <w:t>Shuntgrupp</w:t>
      </w:r>
      <w:r w:rsidR="00215843">
        <w:t xml:space="preserve"> för flexibelt montage</w:t>
      </w:r>
      <w:r>
        <w:t xml:space="preserve"> av fabrikat TTM Energiprodukter med rörkoppel i tryckkärlsstål EN 10216-2 i PN10</w:t>
      </w:r>
      <w:r w:rsidR="00215843">
        <w:t>. Kopplingsprincip XX enligt TTM:s standard. Shuntgruppen ska vara utrustad med:</w:t>
      </w:r>
    </w:p>
    <w:p w14:paraId="34236F4F" w14:textId="77777777" w:rsidR="00FB4CCF" w:rsidRDefault="00FB4CCF">
      <w:r>
        <w:t xml:space="preserve">Avstängningsventiler, </w:t>
      </w:r>
      <w:r w:rsidR="00B1371E">
        <w:t>3</w:t>
      </w:r>
      <w:r>
        <w:t xml:space="preserve"> st, monterade mot rörpaket med konisk koppling.</w:t>
      </w:r>
      <w:r>
        <w:br/>
      </w:r>
      <w:r w:rsidR="00B1371E">
        <w:t>Injusteringsventil för injustering av totalflödet, monterad</w:t>
      </w:r>
      <w:r>
        <w:t xml:space="preserve"> mot rörpaket med konisk koppling.</w:t>
      </w:r>
      <w:r>
        <w:br/>
      </w:r>
      <w:r w:rsidR="00B1371E">
        <w:t>Injusteringsventil för injustering av bypassflödet, monterad mot rörpaket med konisk koppling.</w:t>
      </w:r>
      <w:r w:rsidR="00B1371E">
        <w:br/>
      </w:r>
      <w:r>
        <w:t>Termometrar, 4 st.</w:t>
      </w:r>
      <w:r>
        <w:br/>
        <w:t>Styrventil monterad mellan flänsar, utbytbar.</w:t>
      </w:r>
      <w:r>
        <w:br/>
        <w:t>Ställdon</w:t>
      </w:r>
      <w:r w:rsidR="00215843">
        <w:t>. (Ange spänning och signal.)</w:t>
      </w:r>
      <w:r>
        <w:br/>
        <w:t>Cirkulationspump.</w:t>
      </w:r>
      <w:r>
        <w:br/>
        <w:t xml:space="preserve">Isoleringsskåp med isolering </w:t>
      </w:r>
      <w:r w:rsidR="00F72586">
        <w:t>AF Armaflex</w:t>
      </w:r>
      <w:r w:rsidR="00215843">
        <w:t xml:space="preserve"> 19mm</w:t>
      </w:r>
      <w:r>
        <w:t>.</w:t>
      </w:r>
      <w:r>
        <w:br/>
        <w:t>Mätuttag monterade på samtliga anslutningar.</w:t>
      </w:r>
      <w:r>
        <w:br/>
        <w:t>Avtappningsdon med slangförskruvning R 1/2”.</w:t>
      </w:r>
      <w:r w:rsidR="001E0ADB">
        <w:br/>
        <w:t>Golvstativ för fristående montage</w:t>
      </w:r>
      <w:r w:rsidR="00BF5388">
        <w:t>.</w:t>
      </w:r>
      <w:r w:rsidR="001E0ADB">
        <w:t xml:space="preserve"> </w:t>
      </w:r>
      <w:r w:rsidR="001E0ADB" w:rsidRPr="00BF5388">
        <w:rPr>
          <w:i/>
        </w:rPr>
        <w:t>(</w:t>
      </w:r>
      <w:r w:rsidR="00BF5388">
        <w:rPr>
          <w:i/>
        </w:rPr>
        <w:t>T</w:t>
      </w:r>
      <w:r w:rsidR="001E0ADB" w:rsidRPr="00BF5388">
        <w:rPr>
          <w:i/>
        </w:rPr>
        <w:t>illbehör</w:t>
      </w:r>
      <w:r w:rsidR="00BF5388" w:rsidRPr="00BF5388">
        <w:rPr>
          <w:i/>
        </w:rPr>
        <w:t>, radera vid behov</w:t>
      </w:r>
      <w:r w:rsidR="00BF5388">
        <w:rPr>
          <w:i/>
        </w:rPr>
        <w:t>.</w:t>
      </w:r>
      <w:r w:rsidR="00BF5388" w:rsidRPr="00BF5388">
        <w:rPr>
          <w:i/>
        </w:rPr>
        <w:t>)</w:t>
      </w:r>
      <w:r w:rsidR="00835246">
        <w:rPr>
          <w:i/>
        </w:rPr>
        <w:br/>
      </w:r>
      <w:r w:rsidR="00835246" w:rsidRPr="00835246">
        <w:t xml:space="preserve">Anslutningsböjar </w:t>
      </w:r>
      <w:r w:rsidR="00835246" w:rsidRPr="00BF5388">
        <w:rPr>
          <w:i/>
        </w:rPr>
        <w:t>(</w:t>
      </w:r>
      <w:r w:rsidR="00835246">
        <w:rPr>
          <w:i/>
        </w:rPr>
        <w:t>T</w:t>
      </w:r>
      <w:r w:rsidR="00835246" w:rsidRPr="00BF5388">
        <w:rPr>
          <w:i/>
        </w:rPr>
        <w:t>illbehör, radera vid behov</w:t>
      </w:r>
      <w:r w:rsidR="00835246">
        <w:rPr>
          <w:i/>
        </w:rPr>
        <w:t>.</w:t>
      </w:r>
      <w:r w:rsidR="00835246" w:rsidRPr="00BF5388">
        <w:rPr>
          <w:i/>
        </w:rPr>
        <w:t>)</w:t>
      </w:r>
    </w:p>
    <w:p w14:paraId="4E71E86A" w14:textId="77777777" w:rsidR="00C85D88" w:rsidRPr="00C85D88" w:rsidRDefault="00215843">
      <w:pPr>
        <w:rPr>
          <w:i/>
        </w:rPr>
      </w:pPr>
      <w:r>
        <w:rPr>
          <w:i/>
        </w:rPr>
        <w:t>Vid u</w:t>
      </w:r>
      <w:r w:rsidR="00C85D88" w:rsidRPr="00C85D88">
        <w:rPr>
          <w:i/>
        </w:rPr>
        <w:t xml:space="preserve">tförandeentreprenad </w:t>
      </w:r>
      <w:r>
        <w:rPr>
          <w:i/>
        </w:rPr>
        <w:t>ange tillämpliga värden</w:t>
      </w:r>
      <w:r w:rsidR="00C85D88" w:rsidRPr="00C85D88">
        <w:rPr>
          <w:i/>
        </w:rPr>
        <w:t xml:space="preserve"> nedan/funktionsentreprenad radera nedan:</w:t>
      </w:r>
    </w:p>
    <w:p w14:paraId="02EE05A0" w14:textId="77777777" w:rsidR="00C85D88" w:rsidRDefault="00C85D88" w:rsidP="00215843">
      <w:pPr>
        <w:spacing w:after="0"/>
      </w:pPr>
      <w:r>
        <w:t>Beräkningstemperatur:</w:t>
      </w:r>
      <w:r>
        <w:br/>
        <w:t>Flöde:</w:t>
      </w:r>
      <w:r>
        <w:br/>
      </w:r>
      <w:r w:rsidR="00215843">
        <w:t>Tryckfall TL-krets:</w:t>
      </w:r>
      <w:r w:rsidR="00215843">
        <w:br/>
        <w:t>Tryckfall FL-krets:</w:t>
      </w:r>
      <w:r w:rsidR="00215843">
        <w:br/>
      </w:r>
      <w:r>
        <w:t>Fabrikat och typ av pump:</w:t>
      </w:r>
      <w:r>
        <w:br/>
        <w:t>Fabrikat och typ av styrventil:</w:t>
      </w:r>
    </w:p>
    <w:p w14:paraId="005A79CF" w14:textId="77777777" w:rsidR="00D54466" w:rsidRDefault="00D54466" w:rsidP="00215843">
      <w:pPr>
        <w:pBdr>
          <w:bottom w:val="single" w:sz="4" w:space="1" w:color="auto"/>
        </w:pBdr>
        <w:spacing w:after="0"/>
      </w:pPr>
    </w:p>
    <w:p w14:paraId="29FFB3E6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51A543C8" w14:textId="77777777" w:rsidR="00FE6FD1" w:rsidRDefault="00097F2B" w:rsidP="0066566F">
      <w:pPr>
        <w:autoSpaceDE w:val="0"/>
        <w:autoSpaceDN w:val="0"/>
        <w:adjustRightInd w:val="0"/>
        <w:spacing w:after="0" w:line="240" w:lineRule="auto"/>
      </w:pPr>
      <w:r>
        <w:t xml:space="preserve">Andra rörkvaliteter </w:t>
      </w:r>
      <w:r w:rsidR="009D74DB">
        <w:t xml:space="preserve">samt rostskyddsmålning </w:t>
      </w:r>
      <w:r>
        <w:t>kan fås på b</w:t>
      </w:r>
      <w:r w:rsidR="00EA39D6">
        <w:t>egäran, kontakta TTM vid behov.</w:t>
      </w:r>
      <w:r w:rsidR="0066566F">
        <w:t xml:space="preserve"> </w:t>
      </w:r>
      <w:r w:rsidR="0066566F" w:rsidRPr="0066566F">
        <w:t>Kan även levereras med dynamiska inregleringsventiler, flödesregulatorer</w:t>
      </w:r>
      <w:r w:rsidR="0066566F">
        <w:t xml:space="preserve"> </w:t>
      </w:r>
      <w:r w:rsidR="0066566F" w:rsidRPr="0066566F">
        <w:t>eller differenstryckregulator.</w:t>
      </w:r>
      <w:r w:rsidR="00215843">
        <w:t xml:space="preserve"> Beskrivning av kopplingsprinciper finns i produktbladet för aktuell Shuntopac.</w:t>
      </w:r>
    </w:p>
    <w:p w14:paraId="4C26394E" w14:textId="77777777" w:rsidR="0066566F" w:rsidRDefault="0066566F" w:rsidP="0066566F">
      <w:pPr>
        <w:autoSpaceDE w:val="0"/>
        <w:autoSpaceDN w:val="0"/>
        <w:adjustRightInd w:val="0"/>
        <w:spacing w:after="0" w:line="240" w:lineRule="auto"/>
      </w:pPr>
    </w:p>
    <w:p w14:paraId="71714385" w14:textId="77777777" w:rsidR="00965E8D" w:rsidRDefault="00965E8D" w:rsidP="00965E8D">
      <w:r>
        <w:t xml:space="preserve">TTM hjälper gärna till med produktval, dimensionering och utformning av beskrivningstext, </w:t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Pr="00396D5B">
          <w:rPr>
            <w:rStyle w:val="Hyperlnk"/>
          </w:rPr>
          <w:t>info@ttmenergi.se</w:t>
        </w:r>
      </w:hyperlink>
      <w:r>
        <w:t>.</w:t>
      </w:r>
    </w:p>
    <w:sectPr w:rsidR="00965E8D" w:rsidSect="00835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82D0" w14:textId="77777777" w:rsidR="00955E95" w:rsidRDefault="00955E95" w:rsidP="00797ACC">
      <w:pPr>
        <w:spacing w:after="0" w:line="240" w:lineRule="auto"/>
      </w:pPr>
      <w:r>
        <w:separator/>
      </w:r>
    </w:p>
  </w:endnote>
  <w:endnote w:type="continuationSeparator" w:id="0">
    <w:p w14:paraId="5A494320" w14:textId="77777777" w:rsidR="00955E95" w:rsidRDefault="00955E95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B93E" w14:textId="77777777" w:rsidR="009D1229" w:rsidRDefault="009D12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FC6C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9D74DB">
      <w:rPr>
        <w:i/>
        <w:noProof/>
      </w:rPr>
      <w:t>bt06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997ABD">
      <w:rPr>
        <w:i/>
        <w:noProof/>
      </w:rPr>
      <w:t>2022-06-08</w:t>
    </w:r>
    <w:r w:rsidRPr="00797ACC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97B8" w14:textId="77777777" w:rsidR="009D1229" w:rsidRDefault="009D12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87E7" w14:textId="77777777" w:rsidR="00955E95" w:rsidRDefault="00955E95" w:rsidP="00797ACC">
      <w:pPr>
        <w:spacing w:after="0" w:line="240" w:lineRule="auto"/>
      </w:pPr>
      <w:r>
        <w:separator/>
      </w:r>
    </w:p>
  </w:footnote>
  <w:footnote w:type="continuationSeparator" w:id="0">
    <w:p w14:paraId="6B6E16D9" w14:textId="77777777" w:rsidR="00955E95" w:rsidRDefault="00955E95" w:rsidP="0079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1127" w14:textId="77777777" w:rsidR="009D1229" w:rsidRDefault="009D12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5427" w14:textId="77777777" w:rsidR="009D1229" w:rsidRDefault="009D122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4B9" w14:textId="77777777" w:rsidR="009D1229" w:rsidRDefault="009D122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470DC"/>
    <w:rsid w:val="00080BBC"/>
    <w:rsid w:val="00097F2B"/>
    <w:rsid w:val="00100CD1"/>
    <w:rsid w:val="0011288E"/>
    <w:rsid w:val="001634F3"/>
    <w:rsid w:val="001D6715"/>
    <w:rsid w:val="001E0ADB"/>
    <w:rsid w:val="00215843"/>
    <w:rsid w:val="002917EC"/>
    <w:rsid w:val="00396D5B"/>
    <w:rsid w:val="003C4A86"/>
    <w:rsid w:val="004D4CF2"/>
    <w:rsid w:val="00560B92"/>
    <w:rsid w:val="006046A1"/>
    <w:rsid w:val="0066566F"/>
    <w:rsid w:val="006967E3"/>
    <w:rsid w:val="006A7B61"/>
    <w:rsid w:val="006C1C98"/>
    <w:rsid w:val="00705213"/>
    <w:rsid w:val="00750F1A"/>
    <w:rsid w:val="00797ACC"/>
    <w:rsid w:val="008324C1"/>
    <w:rsid w:val="00835246"/>
    <w:rsid w:val="00837638"/>
    <w:rsid w:val="0085406F"/>
    <w:rsid w:val="00955E95"/>
    <w:rsid w:val="00965E8D"/>
    <w:rsid w:val="00997ABD"/>
    <w:rsid w:val="009D1229"/>
    <w:rsid w:val="009D74DB"/>
    <w:rsid w:val="00A16E1E"/>
    <w:rsid w:val="00A34FC2"/>
    <w:rsid w:val="00AC1185"/>
    <w:rsid w:val="00AD75F9"/>
    <w:rsid w:val="00B00001"/>
    <w:rsid w:val="00B1371E"/>
    <w:rsid w:val="00BF5388"/>
    <w:rsid w:val="00C85D88"/>
    <w:rsid w:val="00CE5890"/>
    <w:rsid w:val="00D0415D"/>
    <w:rsid w:val="00D1145D"/>
    <w:rsid w:val="00D33EEE"/>
    <w:rsid w:val="00D54466"/>
    <w:rsid w:val="00D54BA4"/>
    <w:rsid w:val="00D67807"/>
    <w:rsid w:val="00E4179D"/>
    <w:rsid w:val="00E7039B"/>
    <w:rsid w:val="00EA39D6"/>
    <w:rsid w:val="00EB7A21"/>
    <w:rsid w:val="00EF4252"/>
    <w:rsid w:val="00F60D82"/>
    <w:rsid w:val="00F72586"/>
    <w:rsid w:val="00FB4CCF"/>
    <w:rsid w:val="00FC5931"/>
    <w:rsid w:val="00FD28A7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31209"/>
  <w14:defaultImageDpi w14:val="0"/>
  <w15:docId w15:val="{74282497-847A-4416-AE8C-B24F1705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D4CC-E40A-493B-8F48-8226185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3</Characters>
  <Application>Microsoft Office Word</Application>
  <DocSecurity>0</DocSecurity>
  <Lines>12</Lines>
  <Paragraphs>3</Paragraphs>
  <ScaleCrop>false</ScaleCrop>
  <Company>TTM Energiprodukter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19T12:10:00Z</cp:lastPrinted>
  <dcterms:created xsi:type="dcterms:W3CDTF">2022-06-08T11:57:00Z</dcterms:created>
  <dcterms:modified xsi:type="dcterms:W3CDTF">2022-06-08T11:57:00Z</dcterms:modified>
</cp:coreProperties>
</file>